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93" w:rsidRDefault="00C52893" w:rsidP="00577B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</w:t>
      </w:r>
      <w:r w:rsidR="006A20C9">
        <w:rPr>
          <w:rFonts w:ascii="Times New Roman" w:hAnsi="Times New Roman" w:cs="Times New Roman"/>
          <w:sz w:val="28"/>
          <w:szCs w:val="28"/>
        </w:rPr>
        <w:t xml:space="preserve">ние </w:t>
      </w:r>
      <w:r w:rsidR="00577B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20C9">
        <w:rPr>
          <w:rFonts w:ascii="Times New Roman" w:hAnsi="Times New Roman" w:cs="Times New Roman"/>
          <w:sz w:val="28"/>
          <w:szCs w:val="28"/>
        </w:rPr>
        <w:t>«</w:t>
      </w:r>
      <w:r w:rsidR="00577B91">
        <w:rPr>
          <w:rFonts w:ascii="Times New Roman" w:hAnsi="Times New Roman" w:cs="Times New Roman"/>
          <w:sz w:val="28"/>
          <w:szCs w:val="28"/>
        </w:rPr>
        <w:t xml:space="preserve">Черки-Кильдуразская </w:t>
      </w:r>
      <w:r w:rsidR="006A20C9">
        <w:rPr>
          <w:rFonts w:ascii="Times New Roman" w:hAnsi="Times New Roman" w:cs="Times New Roman"/>
          <w:sz w:val="28"/>
          <w:szCs w:val="28"/>
        </w:rPr>
        <w:t xml:space="preserve"> 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Буинского муниципального района Республики Татарстан»</w:t>
      </w: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6A20C9" w:rsidRPr="006A20C9">
        <w:rPr>
          <w:rFonts w:ascii="Times New Roman" w:hAnsi="Times New Roman" w:cs="Times New Roman"/>
          <w:sz w:val="28"/>
          <w:szCs w:val="28"/>
        </w:rPr>
        <w:t>ПРОГРАММА</w:t>
      </w:r>
      <w:r w:rsidR="006A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93" w:rsidRPr="00C52893" w:rsidRDefault="006A20C9" w:rsidP="006A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C52893">
        <w:rPr>
          <w:rFonts w:ascii="Times New Roman" w:hAnsi="Times New Roman" w:cs="Times New Roman"/>
          <w:sz w:val="28"/>
          <w:szCs w:val="28"/>
        </w:rPr>
        <w:t xml:space="preserve"> </w:t>
      </w:r>
      <w:r w:rsidR="00E54E73">
        <w:rPr>
          <w:rFonts w:ascii="Times New Roman" w:hAnsi="Times New Roman" w:cs="Times New Roman"/>
          <w:sz w:val="28"/>
          <w:szCs w:val="28"/>
          <w:lang w:val="tt-RU"/>
        </w:rPr>
        <w:t>татарского языка и литературы</w:t>
      </w:r>
    </w:p>
    <w:p w:rsidR="00E54E73" w:rsidRPr="00E54E73" w:rsidRDefault="00E54E73" w:rsidP="006A20C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латкиной Альфинур Салиховны</w:t>
      </w:r>
    </w:p>
    <w:p w:rsidR="00C52893" w:rsidRDefault="00C52893" w:rsidP="006A2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E5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5A7" w:rsidRDefault="009465A7" w:rsidP="009465A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C52893" w:rsidRPr="00424F34" w:rsidRDefault="00C52893" w:rsidP="00C5289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1D22E6" w:rsidRPr="00C52893" w:rsidRDefault="002E4C37" w:rsidP="00C52893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 и успешная реализация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ОО в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сс по предмету «</w:t>
      </w:r>
      <w:r w:rsidR="00E54E73">
        <w:rPr>
          <w:rFonts w:ascii="Times New Roman" w:hAnsi="Times New Roman" w:cs="Times New Roman"/>
          <w:sz w:val="28"/>
          <w:szCs w:val="28"/>
          <w:lang w:val="tt-RU"/>
        </w:rPr>
        <w:t>татарского языка и литературы</w:t>
      </w:r>
      <w:r w:rsidR="00E54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, успешная сдача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единого го</w:t>
      </w:r>
      <w:r w:rsidR="00E54E73">
        <w:rPr>
          <w:rFonts w:ascii="Times New Roman" w:eastAsia="Times New Roman" w:hAnsi="Times New Roman" w:cs="Times New Roman"/>
          <w:sz w:val="28"/>
          <w:szCs w:val="28"/>
        </w:rPr>
        <w:t>сударственного экзамена по</w:t>
      </w:r>
      <w:r w:rsidR="00E54E73" w:rsidRPr="00E54E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4E73">
        <w:rPr>
          <w:rFonts w:ascii="Times New Roman" w:hAnsi="Times New Roman" w:cs="Times New Roman"/>
          <w:sz w:val="28"/>
          <w:szCs w:val="28"/>
          <w:lang w:val="tt-RU"/>
        </w:rPr>
        <w:t>татарскому языку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едагогического мастерства.</w:t>
      </w:r>
    </w:p>
    <w:p w:rsidR="00C52893" w:rsidRDefault="00C52893" w:rsidP="00C52893">
      <w:pPr>
        <w:shd w:val="clear" w:color="auto" w:fill="FFFFFF"/>
        <w:spacing w:after="0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186E" w:rsidRPr="00424F34" w:rsidRDefault="00C52893" w:rsidP="00C52893">
      <w:pPr>
        <w:shd w:val="clear" w:color="auto" w:fill="FFFFFF"/>
        <w:spacing w:after="0"/>
        <w:ind w:left="-56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424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22E6" w:rsidRPr="00E54E73" w:rsidRDefault="006A20C9" w:rsidP="00E54E7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нормативно-правовых документов п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54E73" w:rsidRPr="00E54E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4E73">
        <w:rPr>
          <w:rFonts w:ascii="Times New Roman" w:hAnsi="Times New Roman" w:cs="Times New Roman"/>
          <w:sz w:val="28"/>
          <w:szCs w:val="28"/>
          <w:lang w:val="tt-RU"/>
        </w:rPr>
        <w:t>татарскому</w:t>
      </w:r>
      <w:r w:rsidR="00E54E73" w:rsidRPr="00E54E73">
        <w:rPr>
          <w:rFonts w:ascii="Times New Roman" w:hAnsi="Times New Roman" w:cs="Times New Roman"/>
          <w:sz w:val="28"/>
          <w:szCs w:val="28"/>
          <w:lang w:val="tt-RU"/>
        </w:rPr>
        <w:t xml:space="preserve"> языку</w:t>
      </w:r>
      <w:r w:rsidR="006070B8" w:rsidRPr="00E54E73">
        <w:rPr>
          <w:rFonts w:ascii="Times New Roman" w:eastAsia="Times New Roman" w:hAnsi="Times New Roman" w:cs="Times New Roman"/>
          <w:sz w:val="28"/>
          <w:szCs w:val="28"/>
        </w:rPr>
        <w:t>, законов РТ</w:t>
      </w:r>
      <w:r w:rsidR="00577B91" w:rsidRPr="00E54E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070B8" w:rsidRPr="00E54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1" w:rsidRPr="00E54E73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участие в разработке методических материалов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,  разработка 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материалов по развитию одаренных детей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2893">
        <w:rPr>
          <w:rFonts w:ascii="Times New Roman" w:eastAsia="Times New Roman" w:hAnsi="Times New Roman"/>
          <w:color w:val="000000"/>
          <w:sz w:val="28"/>
          <w:szCs w:val="28"/>
        </w:rPr>
        <w:t>осуще</w:t>
      </w:r>
      <w:r w:rsidR="006070B8">
        <w:rPr>
          <w:rFonts w:ascii="Times New Roman" w:eastAsia="Times New Roman" w:hAnsi="Times New Roman"/>
          <w:color w:val="000000"/>
          <w:sz w:val="28"/>
          <w:szCs w:val="28"/>
        </w:rPr>
        <w:t>ствление повышения квалификаци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в мероприятиях по переходу на ФГОС</w:t>
      </w:r>
      <w:r w:rsidR="00C52893"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ОО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наний в области современной психологии и </w:t>
      </w:r>
      <w:r w:rsidR="00C528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едагогик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рганизация работы с одарё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ными детьми и участ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gramStart"/>
      <w:r w:rsidRPr="00C528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конференциях, конкурсах творческих работ, олимпиадах,</w:t>
      </w:r>
    </w:p>
    <w:p w:rsidR="00E54E73" w:rsidRDefault="00BC186E" w:rsidP="00E54E7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ШМО, РМО учителей</w:t>
      </w:r>
      <w:r w:rsidR="00E54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E73">
        <w:rPr>
          <w:rFonts w:ascii="Times New Roman" w:hAnsi="Times New Roman" w:cs="Times New Roman"/>
          <w:sz w:val="28"/>
          <w:szCs w:val="28"/>
          <w:lang w:val="tt-RU"/>
        </w:rPr>
        <w:t>татарского языка и литературы</w:t>
      </w:r>
    </w:p>
    <w:p w:rsidR="00BC186E" w:rsidRPr="00C52893" w:rsidRDefault="00BC186E" w:rsidP="00E54E73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2A24C7" w:rsidP="00204CF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 технологий и ИКТ,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внедрение их в учебный процесс,</w:t>
      </w:r>
    </w:p>
    <w:p w:rsidR="006A20C9" w:rsidRDefault="00EE7855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Совершенствования Качества Преподавания в РТ </w:t>
      </w:r>
    </w:p>
    <w:p w:rsidR="00D245E3" w:rsidRDefault="00D245E3" w:rsidP="00D245E3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D245E3" w:rsidRPr="00C52893" w:rsidRDefault="00D245E3" w:rsidP="00D245E3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Pr="00C52893" w:rsidRDefault="00C52893" w:rsidP="006070B8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P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="000B73F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жение профессиональной компетентности, повышение качества результата образования</w:t>
      </w:r>
    </w:p>
    <w:p w:rsid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ограммы</w:t>
      </w:r>
      <w:r w:rsidR="00D0518E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D0518E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я программы</w:t>
      </w:r>
      <w:r w:rsidR="00D0518E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D0518E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D0518E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0518E">
        <w:rPr>
          <w:rFonts w:ascii="Times New Roman" w:eastAsia="Times New Roman" w:hAnsi="Times New Roman" w:cs="Times New Roman"/>
          <w:sz w:val="28"/>
          <w:szCs w:val="28"/>
          <w:lang w:val="tt-RU"/>
        </w:rPr>
        <w:t>6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2893" w:rsidRDefault="00C52893" w:rsidP="006C5E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</w:p>
    <w:p w:rsidR="006C5E0E" w:rsidRDefault="006C5E0E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9C3636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C3636">
        <w:rPr>
          <w:rFonts w:ascii="Times New Roman" w:eastAsia="Times New Roman" w:hAnsi="Times New Roman" w:cs="Times New Roman"/>
          <w:sz w:val="28"/>
          <w:szCs w:val="28"/>
        </w:rPr>
        <w:t>Срок реализации данной программы</w:t>
      </w:r>
      <w:r w:rsidR="00D0518E">
        <w:rPr>
          <w:rFonts w:ascii="Times New Roman" w:eastAsia="Times New Roman" w:hAnsi="Times New Roman" w:cs="Times New Roman"/>
          <w:sz w:val="28"/>
          <w:szCs w:val="28"/>
        </w:rPr>
        <w:t xml:space="preserve"> – 5 лет, с 201</w:t>
      </w:r>
      <w:r w:rsidR="00D0518E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D0518E">
        <w:rPr>
          <w:rFonts w:ascii="Times New Roman" w:eastAsia="Times New Roman" w:hAnsi="Times New Roman" w:cs="Times New Roman"/>
          <w:sz w:val="28"/>
          <w:szCs w:val="28"/>
        </w:rPr>
        <w:t>по 201</w:t>
      </w:r>
      <w:r w:rsidR="00D0518E">
        <w:rPr>
          <w:rFonts w:ascii="Times New Roman" w:eastAsia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AB7394" w:rsidRDefault="00AB7394" w:rsidP="00AB7394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52893" w:rsidRDefault="00AB7394" w:rsidP="00AB73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</w:t>
      </w:r>
      <w:r w:rsidR="005B4BC5">
        <w:rPr>
          <w:rFonts w:ascii="Times New Roman" w:eastAsia="Times New Roman" w:hAnsi="Times New Roman" w:cs="Times New Roman"/>
          <w:sz w:val="28"/>
          <w:szCs w:val="28"/>
        </w:rPr>
        <w:t>ПРОГРАММА МЕРОПРИЯТИЙ</w:t>
      </w:r>
    </w:p>
    <w:tbl>
      <w:tblPr>
        <w:tblStyle w:val="a4"/>
        <w:tblpPr w:leftFromText="180" w:rightFromText="180" w:vertAnchor="text" w:horzAnchor="margin" w:tblpXSpec="center" w:tblpY="-144"/>
        <w:tblW w:w="10774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268"/>
        <w:gridCol w:w="1277"/>
        <w:gridCol w:w="1985"/>
        <w:gridCol w:w="141"/>
        <w:gridCol w:w="992"/>
      </w:tblGrid>
      <w:tr w:rsidR="00AB7394" w:rsidTr="00AB7394">
        <w:tc>
          <w:tcPr>
            <w:tcW w:w="425" w:type="dxa"/>
          </w:tcPr>
          <w:p w:rsidR="00AB7394" w:rsidRPr="005B4BC5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</w:tcPr>
          <w:p w:rsidR="00AB7394" w:rsidRPr="005B4BC5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AB7394" w:rsidRPr="005B4BC5" w:rsidRDefault="00AB7394" w:rsidP="00AB7394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AB7394" w:rsidRPr="005B4BC5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277" w:type="dxa"/>
          </w:tcPr>
          <w:p w:rsidR="00AB7394" w:rsidRPr="005B4BC5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AB7394" w:rsidRPr="005B4BC5" w:rsidRDefault="00AB7394" w:rsidP="00AB7394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33" w:type="dxa"/>
            <w:gridSpan w:val="2"/>
          </w:tcPr>
          <w:p w:rsidR="00AB7394" w:rsidRPr="005B4BC5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B7394" w:rsidTr="00AB7394">
        <w:tc>
          <w:tcPr>
            <w:tcW w:w="10774" w:type="dxa"/>
            <w:gridSpan w:val="7"/>
          </w:tcPr>
          <w:p w:rsidR="00AB7394" w:rsidRPr="00790953" w:rsidRDefault="00AB7394" w:rsidP="00AB7394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психолого-педагогической литературы, нормативно-правовой базы</w:t>
            </w:r>
          </w:p>
        </w:tc>
      </w:tr>
      <w:tr w:rsidR="00AB7394" w:rsidRPr="00483393" w:rsidTr="00AB7394">
        <w:tc>
          <w:tcPr>
            <w:tcW w:w="42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7394" w:rsidRPr="00483393" w:rsidRDefault="00AB7394" w:rsidP="00AB7394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о – правовой документации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:</w:t>
            </w:r>
          </w:p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</w:t>
            </w:r>
            <w:proofErr w:type="gramEnd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материал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введение ФГОС ООО.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94" w:rsidRPr="00D0518E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98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</w:t>
            </w:r>
          </w:p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приёмов обучения.</w:t>
            </w:r>
          </w:p>
        </w:tc>
        <w:tc>
          <w:tcPr>
            <w:tcW w:w="1133" w:type="dxa"/>
            <w:gridSpan w:val="2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94" w:rsidRPr="00483393" w:rsidTr="00AB7394">
        <w:trPr>
          <w:trHeight w:val="622"/>
        </w:trPr>
        <w:tc>
          <w:tcPr>
            <w:tcW w:w="42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чение нормативно-правовых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ГЭ и ЕГЭ п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483393" w:rsidRDefault="00AB7394" w:rsidP="00AB7394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394" w:rsidRPr="007C45A1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рядок проведения ГИА по образова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ООО, СОО РФ,  РТ</w:t>
            </w:r>
          </w:p>
        </w:tc>
        <w:tc>
          <w:tcPr>
            <w:tcW w:w="1277" w:type="dxa"/>
          </w:tcPr>
          <w:p w:rsidR="00AB7394" w:rsidRPr="00D0518E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98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о предмету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7394" w:rsidRPr="00483393" w:rsidRDefault="00AB7394" w:rsidP="00AB7394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еречня учебников и учебных пособ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й литературы 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х в образовате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в соответствии с ФГОС О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.</w:t>
            </w:r>
          </w:p>
        </w:tc>
        <w:tc>
          <w:tcPr>
            <w:tcW w:w="2268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перечень учеб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МК с ФГОС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10774" w:type="dxa"/>
            <w:gridSpan w:val="7"/>
          </w:tcPr>
          <w:p w:rsidR="00AB7394" w:rsidRDefault="00AB7394" w:rsidP="00AB7394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. Разработка программ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методических материалов</w:t>
            </w:r>
          </w:p>
        </w:tc>
      </w:tr>
      <w:tr w:rsidR="00AB7394" w:rsidRPr="00483393" w:rsidTr="00AB7394">
        <w:tc>
          <w:tcPr>
            <w:tcW w:w="425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7394" w:rsidRDefault="00AB7394" w:rsidP="00AB7394">
            <w:pPr>
              <w:pStyle w:val="a3"/>
              <w:snapToGrid w:val="0"/>
              <w:spacing w:line="24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заданий входного, промежуточного и итогового контроля, оценивающ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обучающихся в основном звене</w:t>
            </w:r>
          </w:p>
        </w:tc>
        <w:tc>
          <w:tcPr>
            <w:tcW w:w="2268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</w:tcPr>
          <w:p w:rsidR="00AB7394" w:rsidRPr="00D0518E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lang w:val="tt-RU"/>
              </w:rPr>
            </w:pPr>
            <w:r>
              <w:t>201</w:t>
            </w:r>
            <w:r>
              <w:rPr>
                <w:lang w:val="tt-RU"/>
              </w:rPr>
              <w:t>1</w:t>
            </w:r>
            <w:r>
              <w:t>-201</w:t>
            </w:r>
            <w:r>
              <w:rPr>
                <w:lang w:val="tt-RU"/>
              </w:rPr>
              <w:t>6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заданий входного, промежуточного и итогового контроля</w:t>
            </w:r>
          </w:p>
        </w:tc>
        <w:tc>
          <w:tcPr>
            <w:tcW w:w="992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rPr>
          <w:trHeight w:val="855"/>
        </w:trPr>
        <w:tc>
          <w:tcPr>
            <w:tcW w:w="425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открытых урок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7D60B3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B7394" w:rsidRPr="00CB24B5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992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7394" w:rsidRDefault="00AB7394" w:rsidP="00AB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00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еклассного мероприятия  </w:t>
            </w:r>
            <w:proofErr w:type="gramStart"/>
            <w:r w:rsidRPr="000500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</w:t>
            </w:r>
            <w:proofErr w:type="gramEnd"/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зыка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B7394" w:rsidRPr="00CB24B5" w:rsidRDefault="00AB7394" w:rsidP="00AB7394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gridSpan w:val="2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992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006A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рабочей </w:t>
            </w:r>
            <w:r w:rsidRPr="0005006A">
              <w:rPr>
                <w:rFonts w:ascii="Times New Roman" w:hAnsi="Times New Roman" w:cs="Times New Roman"/>
              </w:rPr>
              <w:t xml:space="preserve">про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05006A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268" w:type="dxa"/>
          </w:tcPr>
          <w:p w:rsidR="00AB7394" w:rsidRPr="00CB24B5" w:rsidRDefault="00AB7394" w:rsidP="00AB7394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ные и согласованные программы</w:t>
            </w: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7394" w:rsidRPr="0005006A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карт урока</w:t>
            </w:r>
          </w:p>
        </w:tc>
        <w:tc>
          <w:tcPr>
            <w:tcW w:w="2268" w:type="dxa"/>
          </w:tcPr>
          <w:p w:rsidR="00AB7394" w:rsidRPr="00CB24B5" w:rsidRDefault="00AB7394" w:rsidP="00AB739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  <w:r>
              <w:rPr>
                <w:rFonts w:ascii="Times New Roman" w:hAnsi="Times New Roman" w:cs="Times New Roman"/>
              </w:rPr>
              <w:t>, положение</w:t>
            </w:r>
          </w:p>
        </w:tc>
        <w:tc>
          <w:tcPr>
            <w:tcW w:w="1277" w:type="dxa"/>
            <w:vAlign w:val="center"/>
          </w:tcPr>
          <w:p w:rsidR="00AB7394" w:rsidRPr="00D0518E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ки с технологическими картами на каждый класс</w:t>
            </w: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AF11DC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3686" w:type="dxa"/>
          </w:tcPr>
          <w:p w:rsidR="00AB7394" w:rsidRPr="00F43CD9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размещения в</w:t>
            </w: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2268" w:type="dxa"/>
          </w:tcPr>
          <w:p w:rsidR="00AB7394" w:rsidRPr="00830487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hAnsi="Times New Roman" w:cs="Times New Roman"/>
              </w:rPr>
              <w:lastRenderedPageBreak/>
              <w:t xml:space="preserve">Стандарт и </w:t>
            </w:r>
            <w:r w:rsidRPr="00830487">
              <w:rPr>
                <w:rFonts w:ascii="Times New Roman" w:hAnsi="Times New Roman" w:cs="Times New Roman"/>
              </w:rPr>
              <w:lastRenderedPageBreak/>
              <w:t>примерные программ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126" w:type="dxa"/>
            <w:gridSpan w:val="2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сообществах, сайтах</w:t>
            </w: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4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заданий по подготовке к олимпиад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7D60B3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B7394" w:rsidRPr="00830487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73F3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rPr>
          <w:trHeight w:val="551"/>
        </w:trPr>
        <w:tc>
          <w:tcPr>
            <w:tcW w:w="10774" w:type="dxa"/>
            <w:gridSpan w:val="7"/>
          </w:tcPr>
          <w:p w:rsidR="00AB7394" w:rsidRDefault="00AB7394" w:rsidP="00AB7394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. Освоение педагогических технологий</w:t>
            </w: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7394" w:rsidRPr="00F43CD9" w:rsidRDefault="00AB7394" w:rsidP="00AB7394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43CD9">
              <w:rPr>
                <w:rFonts w:ascii="Times New Roman" w:hAnsi="Times New Roman" w:cs="Times New Roman"/>
              </w:rPr>
              <w:t>Участие в проекте Совершенствования Качества Преподавания в РТ (Сингапурские структуры)</w:t>
            </w:r>
          </w:p>
        </w:tc>
        <w:tc>
          <w:tcPr>
            <w:tcW w:w="2268" w:type="dxa"/>
          </w:tcPr>
          <w:p w:rsidR="00AB7394" w:rsidRPr="00A846F1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йты МОН РТ, МКУ «Управление образования»</w:t>
            </w:r>
          </w:p>
        </w:tc>
        <w:tc>
          <w:tcPr>
            <w:tcW w:w="1277" w:type="dxa"/>
          </w:tcPr>
          <w:p w:rsidR="00AB7394" w:rsidRPr="00AF11DC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еподавания </w:t>
            </w:r>
          </w:p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7394" w:rsidRPr="00F43CD9" w:rsidRDefault="00AB7394" w:rsidP="00AB7394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lang w:val="tt-RU"/>
              </w:rPr>
            </w:pPr>
            <w:r w:rsidRPr="00F43CD9">
              <w:rPr>
                <w:rFonts w:ascii="Times New Roman" w:hAnsi="Times New Roman" w:cs="Times New Roman"/>
              </w:rPr>
              <w:t>Изучение современных педагогических технологий и ИКТ,</w:t>
            </w:r>
            <w:r>
              <w:rPr>
                <w:rFonts w:ascii="Times New Roman" w:hAnsi="Times New Roman" w:cs="Times New Roman"/>
              </w:rPr>
              <w:t xml:space="preserve"> внедрение их в учебный процесс</w:t>
            </w:r>
          </w:p>
        </w:tc>
        <w:tc>
          <w:tcPr>
            <w:tcW w:w="2268" w:type="dxa"/>
          </w:tcPr>
          <w:p w:rsidR="00AB7394" w:rsidRPr="00A846F1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МО, ШМО</w:t>
            </w:r>
          </w:p>
        </w:tc>
        <w:tc>
          <w:tcPr>
            <w:tcW w:w="1277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ершенствова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7D60B3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9782" w:type="dxa"/>
            <w:gridSpan w:val="6"/>
          </w:tcPr>
          <w:p w:rsidR="00AB7394" w:rsidRPr="00BE2BBA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. Разработ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ыбор) критериев и показателей результата образования, разработка диагностического инструментария</w:t>
            </w:r>
          </w:p>
        </w:tc>
        <w:tc>
          <w:tcPr>
            <w:tcW w:w="992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7394" w:rsidRPr="00A30339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роверка знаний в формате  тестирования (октябрь-апрель) в форма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9</w:t>
            </w:r>
            <w:r w:rsidRPr="00A303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AB7394" w:rsidRPr="00A30339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тернет </w:t>
            </w:r>
          </w:p>
        </w:tc>
        <w:tc>
          <w:tcPr>
            <w:tcW w:w="1277" w:type="dxa"/>
          </w:tcPr>
          <w:p w:rsidR="00AB7394" w:rsidRPr="00A30339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AB7394" w:rsidRPr="00A30339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предмету </w:t>
            </w:r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 языка и литературы</w:t>
            </w:r>
          </w:p>
          <w:p w:rsidR="00AB7394" w:rsidRPr="00826D6D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</w:p>
          <w:p w:rsidR="00AB7394" w:rsidRDefault="00AB7394" w:rsidP="00AB7394">
            <w:pPr>
              <w:pStyle w:val="a3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результаты)</w:t>
            </w:r>
          </w:p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7394" w:rsidRPr="00826D6D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таблиц и диаграмм  качества знан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</w:t>
            </w:r>
            <w:proofErr w:type="gramEnd"/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зыка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AB7394" w:rsidRPr="00A30339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277" w:type="dxa"/>
          </w:tcPr>
          <w:p w:rsidR="00AB7394" w:rsidRPr="00AF11DC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126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граммы</w:t>
            </w: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394" w:rsidRPr="00231F5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10774" w:type="dxa"/>
            <w:gridSpan w:val="7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BE2B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ализации программы развития школы, в системе методической работы</w:t>
            </w:r>
          </w:p>
        </w:tc>
      </w:tr>
      <w:tr w:rsidR="00AB7394" w:rsidRPr="00483393" w:rsidTr="00AB7394">
        <w:tc>
          <w:tcPr>
            <w:tcW w:w="42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7394" w:rsidRPr="00955775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методических разработок «Педагогическое мастерство»</w:t>
            </w:r>
          </w:p>
        </w:tc>
        <w:tc>
          <w:tcPr>
            <w:tcW w:w="2268" w:type="dxa"/>
          </w:tcPr>
          <w:p w:rsidR="00AB7394" w:rsidRPr="00577B91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Сайт МО и Н РТ, </w:t>
            </w:r>
          </w:p>
        </w:tc>
        <w:tc>
          <w:tcPr>
            <w:tcW w:w="1277" w:type="dxa"/>
            <w:vAlign w:val="center"/>
          </w:tcPr>
          <w:p w:rsidR="00AB7394" w:rsidRPr="00AF11DC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985" w:type="dxa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</w:p>
          <w:p w:rsidR="00AB7394" w:rsidRPr="00D90C30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935471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7394" w:rsidRPr="00935471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ыступления на педагогическом совете</w:t>
            </w:r>
          </w:p>
        </w:tc>
        <w:tc>
          <w:tcPr>
            <w:tcW w:w="2268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985" w:type="dxa"/>
          </w:tcPr>
          <w:p w:rsidR="00AB7394" w:rsidRDefault="00AB7394" w:rsidP="00AB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подавания </w:t>
            </w:r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 языка и литературы</w:t>
            </w: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935471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AB7394" w:rsidRPr="00935471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августовской конференции</w:t>
            </w:r>
          </w:p>
        </w:tc>
        <w:tc>
          <w:tcPr>
            <w:tcW w:w="2268" w:type="dxa"/>
          </w:tcPr>
          <w:p w:rsidR="00AB7394" w:rsidRDefault="00AB7394" w:rsidP="00AB7394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AB7394" w:rsidRPr="00AF11DC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6</w:t>
            </w:r>
          </w:p>
        </w:tc>
        <w:tc>
          <w:tcPr>
            <w:tcW w:w="1985" w:type="dxa"/>
          </w:tcPr>
          <w:p w:rsidR="00AB7394" w:rsidRPr="00826D6D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 языка и литературы</w:t>
            </w:r>
          </w:p>
          <w:p w:rsidR="00AB7394" w:rsidRPr="00826D6D" w:rsidRDefault="00AB7394" w:rsidP="00AB7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августовской конференции</w:t>
            </w: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935471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7394" w:rsidRPr="00935471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ШМО</w:t>
            </w:r>
          </w:p>
        </w:tc>
        <w:tc>
          <w:tcPr>
            <w:tcW w:w="2268" w:type="dxa"/>
          </w:tcPr>
          <w:p w:rsidR="00AB7394" w:rsidRDefault="00AB7394" w:rsidP="00AB7394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AB7394" w:rsidRPr="00AF11DC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985" w:type="dxa"/>
          </w:tcPr>
          <w:p w:rsidR="00AB7394" w:rsidRPr="00826D6D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 языка и литературы</w:t>
            </w:r>
          </w:p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7394" w:rsidRPr="00483393" w:rsidTr="00AB7394">
        <w:tc>
          <w:tcPr>
            <w:tcW w:w="425" w:type="dxa"/>
          </w:tcPr>
          <w:p w:rsidR="00AB7394" w:rsidRPr="00935471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B7394" w:rsidRPr="00935471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научно-практических конференциях</w:t>
            </w:r>
          </w:p>
        </w:tc>
        <w:tc>
          <w:tcPr>
            <w:tcW w:w="2268" w:type="dxa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1277" w:type="dxa"/>
            <w:vAlign w:val="center"/>
          </w:tcPr>
          <w:p w:rsidR="00AB7394" w:rsidRPr="00AF11DC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985" w:type="dxa"/>
          </w:tcPr>
          <w:p w:rsidR="00AB7394" w:rsidRPr="0057775A" w:rsidRDefault="00AB7394" w:rsidP="00AB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</w:t>
            </w:r>
          </w:p>
          <w:p w:rsidR="00AB7394" w:rsidRPr="0057775A" w:rsidRDefault="00AB7394" w:rsidP="00AB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7394" w:rsidTr="00AB7394">
        <w:tc>
          <w:tcPr>
            <w:tcW w:w="9641" w:type="dxa"/>
            <w:gridSpan w:val="5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Обучение на курсах повышения квалификации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394" w:rsidRPr="00C4406D" w:rsidTr="00AB7394">
        <w:trPr>
          <w:trHeight w:val="978"/>
        </w:trPr>
        <w:tc>
          <w:tcPr>
            <w:tcW w:w="425" w:type="dxa"/>
            <w:vAlign w:val="center"/>
          </w:tcPr>
          <w:p w:rsidR="00AB7394" w:rsidRPr="00AF11DC" w:rsidRDefault="00AB7394" w:rsidP="00AB7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686" w:type="dxa"/>
            <w:vAlign w:val="center"/>
          </w:tcPr>
          <w:p w:rsidR="00AB7394" w:rsidRPr="00E54E73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кому языку</w:t>
            </w:r>
            <w:r w:rsidRPr="00E54E7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 литературы</w:t>
            </w:r>
          </w:p>
          <w:p w:rsidR="00AB7394" w:rsidRPr="00E54E73" w:rsidRDefault="00AB7394" w:rsidP="00AB7394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7394" w:rsidRPr="00D839AC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B7394" w:rsidRDefault="00AB7394" w:rsidP="00AB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13</w:t>
            </w:r>
          </w:p>
        </w:tc>
        <w:tc>
          <w:tcPr>
            <w:tcW w:w="1985" w:type="dxa"/>
            <w:vAlign w:val="center"/>
          </w:tcPr>
          <w:p w:rsidR="00AB7394" w:rsidRDefault="00AB7394" w:rsidP="00AB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AB7394" w:rsidRPr="00C4406D" w:rsidRDefault="00AB7394" w:rsidP="00AB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94" w:rsidRPr="00C4406D" w:rsidTr="00AB7394">
        <w:trPr>
          <w:trHeight w:val="771"/>
        </w:trPr>
        <w:tc>
          <w:tcPr>
            <w:tcW w:w="425" w:type="dxa"/>
            <w:vAlign w:val="center"/>
          </w:tcPr>
          <w:p w:rsidR="00AB7394" w:rsidRPr="00AF11DC" w:rsidRDefault="00AB7394" w:rsidP="00AB7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AB7394" w:rsidRPr="0062295D" w:rsidRDefault="00AB7394" w:rsidP="00AB7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394" w:rsidRPr="0062295D" w:rsidRDefault="00AB7394" w:rsidP="00AB7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B7394" w:rsidRPr="00826D6D" w:rsidRDefault="00AB7394" w:rsidP="00AB7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ого языка и литературы</w:t>
            </w:r>
          </w:p>
          <w:p w:rsidR="00AB7394" w:rsidRPr="00D839AC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>в условиях введения ФГОС основного общего образования</w:t>
            </w:r>
          </w:p>
        </w:tc>
        <w:tc>
          <w:tcPr>
            <w:tcW w:w="2268" w:type="dxa"/>
            <w:vAlign w:val="center"/>
          </w:tcPr>
          <w:p w:rsidR="00AB7394" w:rsidRPr="00C4406D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РТ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AB7394" w:rsidRPr="00AF11DC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AB7394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AB7394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AB7394" w:rsidRPr="00C4406D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1133" w:type="dxa"/>
            <w:gridSpan w:val="2"/>
          </w:tcPr>
          <w:p w:rsidR="00AB7394" w:rsidRPr="00C4406D" w:rsidRDefault="00AB7394" w:rsidP="00AB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394" w:rsidRPr="00895714" w:rsidTr="00AB7394">
        <w:tc>
          <w:tcPr>
            <w:tcW w:w="9641" w:type="dxa"/>
            <w:gridSpan w:val="5"/>
          </w:tcPr>
          <w:p w:rsidR="00AB7394" w:rsidRPr="00895714" w:rsidRDefault="00AB7394" w:rsidP="00AB7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 Обобщение собственного опыта педагогической деятельности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394" w:rsidRPr="00C4406D" w:rsidTr="00AB7394">
        <w:tc>
          <w:tcPr>
            <w:tcW w:w="425" w:type="dxa"/>
            <w:vAlign w:val="center"/>
          </w:tcPr>
          <w:p w:rsidR="00AB7394" w:rsidRPr="00C4406D" w:rsidRDefault="00AB7394" w:rsidP="00AB7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7394" w:rsidRPr="00E40D81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семинарах: </w:t>
            </w:r>
          </w:p>
        </w:tc>
        <w:tc>
          <w:tcPr>
            <w:tcW w:w="2268" w:type="dxa"/>
            <w:vAlign w:val="center"/>
          </w:tcPr>
          <w:p w:rsidR="00AB7394" w:rsidRPr="00E40D81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277" w:type="dxa"/>
            <w:vAlign w:val="center"/>
          </w:tcPr>
          <w:p w:rsidR="00AB7394" w:rsidRPr="00C4406D" w:rsidRDefault="00AB7394" w:rsidP="00AB73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6 учебный год</w:t>
            </w:r>
          </w:p>
        </w:tc>
        <w:tc>
          <w:tcPr>
            <w:tcW w:w="198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94" w:rsidRPr="00C4406D" w:rsidTr="00AB7394">
        <w:tc>
          <w:tcPr>
            <w:tcW w:w="425" w:type="dxa"/>
            <w:vAlign w:val="center"/>
          </w:tcPr>
          <w:p w:rsidR="00AB7394" w:rsidRDefault="00AB7394" w:rsidP="00AB7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7394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ивное участие по обмену опытом работы </w:t>
            </w:r>
          </w:p>
          <w:p w:rsidR="00AB7394" w:rsidRPr="00F077FF" w:rsidRDefault="00AB7394" w:rsidP="00AB7394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68" w:type="dxa"/>
          </w:tcPr>
          <w:p w:rsidR="00AB7394" w:rsidRPr="002145A8" w:rsidRDefault="00AB7394" w:rsidP="00AB7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ворческая лаборатория учителя </w:t>
            </w:r>
          </w:p>
        </w:tc>
        <w:tc>
          <w:tcPr>
            <w:tcW w:w="1277" w:type="dxa"/>
            <w:vAlign w:val="center"/>
          </w:tcPr>
          <w:p w:rsidR="00AB7394" w:rsidRDefault="00AB7394" w:rsidP="00AB739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6</w:t>
            </w:r>
          </w:p>
        </w:tc>
        <w:tc>
          <w:tcPr>
            <w:tcW w:w="1985" w:type="dxa"/>
          </w:tcPr>
          <w:p w:rsidR="00AB7394" w:rsidRPr="00483393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.</w:t>
            </w:r>
          </w:p>
        </w:tc>
        <w:tc>
          <w:tcPr>
            <w:tcW w:w="1133" w:type="dxa"/>
            <w:gridSpan w:val="2"/>
          </w:tcPr>
          <w:p w:rsidR="00AB7394" w:rsidRDefault="00AB7394" w:rsidP="00AB73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BC5" w:rsidRPr="002A24C7" w:rsidRDefault="005B4BC5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1D22E6" w:rsidRPr="001D22E6" w:rsidRDefault="001D22E6" w:rsidP="00D90C30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1D22E6" w:rsidRPr="001D22E6" w:rsidSect="00325031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BD8"/>
    <w:multiLevelType w:val="hybridMultilevel"/>
    <w:tmpl w:val="0FA8F33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71005EF"/>
    <w:multiLevelType w:val="hybridMultilevel"/>
    <w:tmpl w:val="96D2877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DAF7458"/>
    <w:multiLevelType w:val="hybridMultilevel"/>
    <w:tmpl w:val="EFAC2D60"/>
    <w:lvl w:ilvl="0" w:tplc="CEA88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E6"/>
    <w:rsid w:val="0005006A"/>
    <w:rsid w:val="000B73F3"/>
    <w:rsid w:val="000D3EE1"/>
    <w:rsid w:val="00150F7A"/>
    <w:rsid w:val="001650CC"/>
    <w:rsid w:val="001B50CB"/>
    <w:rsid w:val="001D22E6"/>
    <w:rsid w:val="00204CF2"/>
    <w:rsid w:val="002145A8"/>
    <w:rsid w:val="00227E6A"/>
    <w:rsid w:val="002A24C7"/>
    <w:rsid w:val="002A3CDD"/>
    <w:rsid w:val="002E4C37"/>
    <w:rsid w:val="00325031"/>
    <w:rsid w:val="00424F34"/>
    <w:rsid w:val="0051249C"/>
    <w:rsid w:val="00533653"/>
    <w:rsid w:val="00534874"/>
    <w:rsid w:val="0057775A"/>
    <w:rsid w:val="00577B91"/>
    <w:rsid w:val="005B4BC5"/>
    <w:rsid w:val="006070B8"/>
    <w:rsid w:val="00612E6A"/>
    <w:rsid w:val="006A20C9"/>
    <w:rsid w:val="006B3637"/>
    <w:rsid w:val="006C5E0E"/>
    <w:rsid w:val="006E4CB3"/>
    <w:rsid w:val="00707AA4"/>
    <w:rsid w:val="007B7D34"/>
    <w:rsid w:val="007C45A1"/>
    <w:rsid w:val="007D60B3"/>
    <w:rsid w:val="0080227A"/>
    <w:rsid w:val="00826D6D"/>
    <w:rsid w:val="00830487"/>
    <w:rsid w:val="00891755"/>
    <w:rsid w:val="008D1D22"/>
    <w:rsid w:val="008F1E6F"/>
    <w:rsid w:val="00935471"/>
    <w:rsid w:val="009465A7"/>
    <w:rsid w:val="00955775"/>
    <w:rsid w:val="00987DE0"/>
    <w:rsid w:val="009C3636"/>
    <w:rsid w:val="00A1447C"/>
    <w:rsid w:val="00A30339"/>
    <w:rsid w:val="00AB7394"/>
    <w:rsid w:val="00AC77A5"/>
    <w:rsid w:val="00AF11DC"/>
    <w:rsid w:val="00BC10EF"/>
    <w:rsid w:val="00BC186E"/>
    <w:rsid w:val="00BC3230"/>
    <w:rsid w:val="00C21A73"/>
    <w:rsid w:val="00C52893"/>
    <w:rsid w:val="00CA6A60"/>
    <w:rsid w:val="00CB24B5"/>
    <w:rsid w:val="00D0518E"/>
    <w:rsid w:val="00D245E3"/>
    <w:rsid w:val="00D839AC"/>
    <w:rsid w:val="00D90C30"/>
    <w:rsid w:val="00E40D81"/>
    <w:rsid w:val="00E54E73"/>
    <w:rsid w:val="00E702B4"/>
    <w:rsid w:val="00EE7855"/>
    <w:rsid w:val="00F077FF"/>
    <w:rsid w:val="00F2312E"/>
    <w:rsid w:val="00F43CD9"/>
    <w:rsid w:val="00F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9B62-FB9D-4031-9B70-EF98459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ng</dc:creator>
  <cp:lastModifiedBy>Альфинур</cp:lastModifiedBy>
  <cp:revision>31</cp:revision>
  <cp:lastPrinted>2015-03-14T09:54:00Z</cp:lastPrinted>
  <dcterms:created xsi:type="dcterms:W3CDTF">2015-03-13T10:33:00Z</dcterms:created>
  <dcterms:modified xsi:type="dcterms:W3CDTF">2015-10-14T11:56:00Z</dcterms:modified>
</cp:coreProperties>
</file>